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948BCD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CF2792">
        <w:rPr>
          <w:rFonts w:ascii="Arial" w:hAnsi="Arial" w:cs="Arial"/>
          <w:b/>
          <w:sz w:val="24"/>
          <w:szCs w:val="24"/>
          <w:u w:val="single"/>
        </w:rPr>
        <w:t>José Luiz Sobrinh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0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71A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B3BE-FD83-4A2F-9AAB-516BEFE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7:00Z</dcterms:created>
  <dcterms:modified xsi:type="dcterms:W3CDTF">2022-08-15T14:08:00Z</dcterms:modified>
</cp:coreProperties>
</file>